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BF7" w:rsidRDefault="00F62064" w:rsidP="00AB7B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F0C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9F0C9B" w:rsidRPr="009F0C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</w:t>
      </w:r>
      <w:r w:rsidR="00B76E64" w:rsidRPr="009F0C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личество</w:t>
      </w:r>
      <w:r w:rsidR="00B76E64" w:rsidRPr="00B76E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ест для приема </w:t>
      </w:r>
      <w:r w:rsidR="00AB7BF7" w:rsidRPr="009F0C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2020/2021 учебный год</w:t>
      </w:r>
    </w:p>
    <w:p w:rsidR="00AB7BF7" w:rsidRPr="00BB3087" w:rsidRDefault="00C92F6F" w:rsidP="00AB7B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</w:t>
      </w:r>
      <w:bookmarkStart w:id="0" w:name="_GoBack"/>
      <w:bookmarkEnd w:id="0"/>
      <w:r w:rsidR="009F0C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AB7BF7" w:rsidRPr="00BB30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амбовское областное государственное автономное профессиональное образовательное учреждение </w:t>
      </w:r>
    </w:p>
    <w:p w:rsidR="00AB7BF7" w:rsidRPr="00BB3087" w:rsidRDefault="00AB7BF7" w:rsidP="00AB7B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BB30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Аграрно-промышленный колледж»</w:t>
      </w:r>
    </w:p>
    <w:p w:rsidR="00AB7BF7" w:rsidRDefault="00AB7BF7" w:rsidP="00AB7B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B76E6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наименование образовательной организации</w:t>
      </w:r>
      <w:r w:rsidR="009F0C9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,</w:t>
      </w:r>
    </w:p>
    <w:p w:rsidR="009F0C9B" w:rsidRPr="00BB3087" w:rsidRDefault="009F0C9B" w:rsidP="009F0C9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нансируемых за счет бюджетных ассигнований</w:t>
      </w:r>
    </w:p>
    <w:p w:rsidR="00AB7BF7" w:rsidRPr="00BB3087" w:rsidRDefault="00AB7BF7" w:rsidP="00AB7B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5"/>
        <w:gridCol w:w="1067"/>
        <w:gridCol w:w="1786"/>
        <w:gridCol w:w="2168"/>
        <w:gridCol w:w="2124"/>
      </w:tblGrid>
      <w:tr w:rsidR="00AB7BF7" w:rsidRPr="00DD210F" w:rsidTr="00D9735F">
        <w:trPr>
          <w:cantSplit/>
        </w:trPr>
        <w:tc>
          <w:tcPr>
            <w:tcW w:w="7415" w:type="dxa"/>
            <w:vMerge w:val="restart"/>
            <w:vAlign w:val="center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Наименование профессии </w:t>
            </w:r>
          </w:p>
        </w:tc>
        <w:tc>
          <w:tcPr>
            <w:tcW w:w="1067" w:type="dxa"/>
            <w:vMerge w:val="restart"/>
            <w:vAlign w:val="center"/>
          </w:tcPr>
          <w:p w:rsidR="00AB7BF7" w:rsidRPr="00DD210F" w:rsidRDefault="00AB7BF7" w:rsidP="00FD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786" w:type="dxa"/>
            <w:vMerge w:val="restart"/>
            <w:vAlign w:val="center"/>
          </w:tcPr>
          <w:p w:rsidR="00AB7BF7" w:rsidRPr="00DD210F" w:rsidRDefault="00AB7BF7" w:rsidP="00FD5502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сего</w:t>
            </w:r>
          </w:p>
          <w:p w:rsidR="00AB7BF7" w:rsidRPr="00DD210F" w:rsidRDefault="00AB7BF7" w:rsidP="00FD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4292" w:type="dxa"/>
            <w:gridSpan w:val="2"/>
            <w:vAlign w:val="center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B7BF7" w:rsidRPr="00DD210F" w:rsidTr="00D9735F">
        <w:trPr>
          <w:cantSplit/>
          <w:trHeight w:val="575"/>
        </w:trPr>
        <w:tc>
          <w:tcPr>
            <w:tcW w:w="7415" w:type="dxa"/>
            <w:vMerge/>
            <w:vAlign w:val="center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vAlign w:val="center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vMerge/>
            <w:vAlign w:val="center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Align w:val="center"/>
          </w:tcPr>
          <w:p w:rsidR="00AB7BF7" w:rsidRPr="00DD210F" w:rsidRDefault="00AB7BF7" w:rsidP="00FD55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на базе </w:t>
            </w:r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основного общего </w:t>
            </w:r>
            <w:r w:rsidRPr="00DD21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бразования</w:t>
            </w:r>
          </w:p>
          <w:p w:rsidR="00AB7BF7" w:rsidRPr="00DD210F" w:rsidRDefault="00AB7BF7" w:rsidP="00FD55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DD210F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  <w:t xml:space="preserve">(9 </w:t>
            </w:r>
            <w:proofErr w:type="spellStart"/>
            <w:r w:rsidRPr="00DD210F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  <w:t>кл</w:t>
            </w:r>
            <w:proofErr w:type="spellEnd"/>
            <w:r w:rsidRPr="00DD210F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124" w:type="dxa"/>
            <w:vAlign w:val="center"/>
          </w:tcPr>
          <w:p w:rsidR="00AB7BF7" w:rsidRPr="00DD210F" w:rsidRDefault="00AB7BF7" w:rsidP="00FD5502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на базе среднего </w:t>
            </w: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ного) </w:t>
            </w:r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общего </w:t>
            </w:r>
            <w:r w:rsidRPr="00DD21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образования </w:t>
            </w:r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(11 </w:t>
            </w:r>
            <w:proofErr w:type="spellStart"/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л</w:t>
            </w:r>
            <w:proofErr w:type="spellEnd"/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.)</w:t>
            </w:r>
          </w:p>
        </w:tc>
      </w:tr>
      <w:tr w:rsidR="00AB7BF7" w:rsidRPr="00DD210F" w:rsidTr="00D9735F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8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4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B7BF7" w:rsidRPr="00DD210F" w:rsidTr="00D9735F">
        <w:tc>
          <w:tcPr>
            <w:tcW w:w="14560" w:type="dxa"/>
            <w:gridSpan w:val="5"/>
          </w:tcPr>
          <w:p w:rsidR="00AB7BF7" w:rsidRPr="00DD210F" w:rsidRDefault="00AB7BF7" w:rsidP="009F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чное обучение</w:t>
            </w:r>
            <w:r w:rsidR="00B76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B7BF7" w:rsidRPr="00DD210F" w:rsidTr="00D9735F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отделочных строительных</w:t>
            </w:r>
            <w:r w:rsidR="00196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екоративных </w:t>
            </w: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</w:t>
            </w:r>
          </w:p>
        </w:tc>
        <w:tc>
          <w:tcPr>
            <w:tcW w:w="1067" w:type="dxa"/>
          </w:tcPr>
          <w:p w:rsidR="00AB7BF7" w:rsidRPr="00DD210F" w:rsidRDefault="001969C9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8.01.25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8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4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DD210F" w:rsidTr="00D9735F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.01.10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8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4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DD210F" w:rsidTr="00D9735F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по техническому обслуживанию и ремонту машинно-тракторного парка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.01.14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8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4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DD210F" w:rsidTr="00D9735F">
        <w:tc>
          <w:tcPr>
            <w:tcW w:w="14560" w:type="dxa"/>
            <w:gridSpan w:val="5"/>
          </w:tcPr>
          <w:p w:rsidR="00AB7BF7" w:rsidRPr="00DD210F" w:rsidRDefault="00B76E64" w:rsidP="009F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чно-заочное </w:t>
            </w:r>
            <w:r w:rsidR="00AB7BF7"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учение </w:t>
            </w:r>
          </w:p>
        </w:tc>
      </w:tr>
      <w:tr w:rsidR="00AB7BF7" w:rsidRPr="00DD210F" w:rsidTr="00D9735F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ой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.01.07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8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</w:tr>
      <w:tr w:rsidR="00AB7BF7" w:rsidRPr="00DD210F" w:rsidTr="00D9735F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вец, контролер-кассир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.01.02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8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</w:tr>
    </w:tbl>
    <w:p w:rsidR="00AB7BF7" w:rsidRPr="00DD210F" w:rsidRDefault="00DD210F" w:rsidP="00B76E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21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</w:t>
      </w:r>
      <w:r w:rsidR="00AF7E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  <w:r w:rsidR="00AF7EF0" w:rsidRPr="006241BF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eastAsia="ru-RU"/>
        </w:rPr>
        <w:t>112</w:t>
      </w:r>
      <w:r w:rsidR="00AB7BF7" w:rsidRPr="00DD210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5"/>
        <w:gridCol w:w="1067"/>
        <w:gridCol w:w="1786"/>
        <w:gridCol w:w="2175"/>
        <w:gridCol w:w="2117"/>
      </w:tblGrid>
      <w:tr w:rsidR="00AB7BF7" w:rsidRPr="00DD210F" w:rsidTr="00FD5502">
        <w:trPr>
          <w:cantSplit/>
        </w:trPr>
        <w:tc>
          <w:tcPr>
            <w:tcW w:w="7415" w:type="dxa"/>
            <w:vMerge w:val="restart"/>
            <w:vAlign w:val="center"/>
          </w:tcPr>
          <w:p w:rsidR="00AB7BF7" w:rsidRPr="00DD210F" w:rsidRDefault="00AB7BF7" w:rsidP="00FD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пециальности</w:t>
            </w:r>
          </w:p>
          <w:p w:rsidR="00AB7BF7" w:rsidRPr="00DD210F" w:rsidRDefault="00AB7BF7" w:rsidP="00FD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AB7BF7" w:rsidRPr="00DD210F" w:rsidRDefault="00AB7BF7" w:rsidP="00FD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786" w:type="dxa"/>
            <w:vMerge w:val="restart"/>
            <w:vAlign w:val="center"/>
          </w:tcPr>
          <w:p w:rsidR="00AB7BF7" w:rsidRPr="00DD210F" w:rsidRDefault="00AB7BF7" w:rsidP="00FD5502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сего</w:t>
            </w:r>
          </w:p>
          <w:p w:rsidR="00AB7BF7" w:rsidRPr="00DD210F" w:rsidRDefault="00AB7BF7" w:rsidP="00FD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4292" w:type="dxa"/>
            <w:gridSpan w:val="2"/>
            <w:vAlign w:val="center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B7BF7" w:rsidRPr="00DD210F" w:rsidTr="00FD5502">
        <w:trPr>
          <w:cantSplit/>
          <w:trHeight w:val="575"/>
        </w:trPr>
        <w:tc>
          <w:tcPr>
            <w:tcW w:w="7415" w:type="dxa"/>
            <w:vMerge/>
            <w:vAlign w:val="center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vAlign w:val="center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vMerge/>
            <w:vAlign w:val="center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Align w:val="center"/>
          </w:tcPr>
          <w:p w:rsidR="00AB7BF7" w:rsidRPr="00DD210F" w:rsidRDefault="00AB7BF7" w:rsidP="00FD55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на базе </w:t>
            </w:r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основного общего </w:t>
            </w:r>
            <w:r w:rsidRPr="00DD21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образования </w:t>
            </w:r>
          </w:p>
          <w:p w:rsidR="00AB7BF7" w:rsidRPr="00DD210F" w:rsidRDefault="00AB7BF7" w:rsidP="00FD55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  <w:t xml:space="preserve">(9 </w:t>
            </w:r>
            <w:proofErr w:type="spellStart"/>
            <w:r w:rsidRPr="00DD210F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  <w:t>кл</w:t>
            </w:r>
            <w:proofErr w:type="spellEnd"/>
            <w:r w:rsidRPr="00DD210F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117" w:type="dxa"/>
            <w:vAlign w:val="center"/>
          </w:tcPr>
          <w:p w:rsidR="00AB7BF7" w:rsidRPr="00DD210F" w:rsidRDefault="00AB7BF7" w:rsidP="00FD5502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на базе среднего </w:t>
            </w: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ного) </w:t>
            </w:r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общего </w:t>
            </w:r>
            <w:r w:rsidRPr="00DD21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образования </w:t>
            </w:r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(11 </w:t>
            </w:r>
            <w:proofErr w:type="spellStart"/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л</w:t>
            </w:r>
            <w:proofErr w:type="spellEnd"/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.)</w:t>
            </w:r>
          </w:p>
        </w:tc>
      </w:tr>
      <w:tr w:rsidR="00AB7BF7" w:rsidRPr="00DD210F" w:rsidTr="00FD5502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1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B7BF7" w:rsidRPr="00DD210F" w:rsidTr="00FD5502">
        <w:tc>
          <w:tcPr>
            <w:tcW w:w="14560" w:type="dxa"/>
            <w:gridSpan w:val="5"/>
          </w:tcPr>
          <w:p w:rsidR="00AB7BF7" w:rsidRPr="00DD210F" w:rsidRDefault="00AB7BF7" w:rsidP="009F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чное обучение</w:t>
            </w:r>
            <w:r w:rsidR="00B76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B7BF7" w:rsidRPr="00DD210F" w:rsidTr="00FD5502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7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1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DD210F" w:rsidTr="00FD5502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.02.01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7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1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DD210F" w:rsidTr="00FD5502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8.02.01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7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1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DD210F" w:rsidTr="00FD5502">
        <w:tc>
          <w:tcPr>
            <w:tcW w:w="7415" w:type="dxa"/>
          </w:tcPr>
          <w:p w:rsidR="00AB7BF7" w:rsidRPr="00DD210F" w:rsidRDefault="00AB7BF7" w:rsidP="0019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и ремонт </w:t>
            </w:r>
            <w:r w:rsidR="00196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ей, систем и агрегатов автомобилей</w:t>
            </w:r>
          </w:p>
        </w:tc>
        <w:tc>
          <w:tcPr>
            <w:tcW w:w="1067" w:type="dxa"/>
          </w:tcPr>
          <w:p w:rsidR="00AB7BF7" w:rsidRPr="00DD210F" w:rsidRDefault="001969C9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.02.07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7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1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DD210F" w:rsidTr="00FD5502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номия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.02.05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7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1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DD210F" w:rsidTr="00FD5502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сахаристых продуктов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.02.04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7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1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DD210F" w:rsidTr="00FD5502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фикация и автоматизации сельского хозяйства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.02.08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7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1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DD210F" w:rsidTr="00FD5502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и ремонт  сельскохозяйственной техники и оборудования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.02.16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7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1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DD210F" w:rsidTr="00FD5502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арикмахерского искусства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.02.13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7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1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DD210F" w:rsidTr="00FD5502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7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1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DD210F" w:rsidTr="00FD5502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DD210F" w:rsidTr="00FD5502">
        <w:tc>
          <w:tcPr>
            <w:tcW w:w="14560" w:type="dxa"/>
            <w:gridSpan w:val="5"/>
          </w:tcPr>
          <w:p w:rsidR="00AB7BF7" w:rsidRPr="00DD210F" w:rsidRDefault="00B76E64" w:rsidP="009F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чно-заочное </w:t>
            </w:r>
            <w:r w:rsidR="00AB7BF7"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учение </w:t>
            </w:r>
          </w:p>
        </w:tc>
      </w:tr>
      <w:tr w:rsidR="00AB7BF7" w:rsidRPr="00DD210F" w:rsidTr="00FD5502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1786" w:type="dxa"/>
          </w:tcPr>
          <w:p w:rsidR="00AB7BF7" w:rsidRPr="00DD210F" w:rsidRDefault="00B73EBB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AB7BF7"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7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</w:tcPr>
          <w:p w:rsidR="00AB7BF7" w:rsidRPr="00DD210F" w:rsidRDefault="00AF7EF0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</w:tr>
      <w:tr w:rsidR="00AB7BF7" w:rsidRPr="00DD210F" w:rsidTr="00FD5502">
        <w:tc>
          <w:tcPr>
            <w:tcW w:w="14560" w:type="dxa"/>
            <w:gridSpan w:val="5"/>
          </w:tcPr>
          <w:p w:rsidR="00AB7BF7" w:rsidRPr="00DD210F" w:rsidRDefault="00AB7BF7" w:rsidP="009F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очное обучение </w:t>
            </w:r>
          </w:p>
        </w:tc>
      </w:tr>
      <w:tr w:rsidR="00AB7BF7" w:rsidRPr="00DD210F" w:rsidTr="00FD5502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.02.07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7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1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BB3087" w:rsidTr="00FD5502">
        <w:tc>
          <w:tcPr>
            <w:tcW w:w="7415" w:type="dxa"/>
          </w:tcPr>
          <w:p w:rsidR="00AB7BF7" w:rsidRPr="00BB3087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фикация и автоматизации сельского хозяйства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.02.08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75" w:type="dxa"/>
          </w:tcPr>
          <w:p w:rsidR="00AB7BF7" w:rsidRPr="00BB3087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2117" w:type="dxa"/>
          </w:tcPr>
          <w:p w:rsidR="00AB7BF7" w:rsidRPr="00BB3087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6E64" w:rsidRPr="00BB3087" w:rsidTr="00FD5502">
        <w:tc>
          <w:tcPr>
            <w:tcW w:w="7415" w:type="dxa"/>
          </w:tcPr>
          <w:p w:rsidR="00B76E64" w:rsidRPr="00BB3087" w:rsidRDefault="00B76E64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B76E64" w:rsidRPr="00DD210F" w:rsidRDefault="00B76E64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</w:tcPr>
          <w:p w:rsidR="00B76E64" w:rsidRPr="00DD210F" w:rsidRDefault="00B76E64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B76E64" w:rsidRDefault="00B76E64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17" w:type="dxa"/>
          </w:tcPr>
          <w:p w:rsidR="00B76E64" w:rsidRPr="00BB3087" w:rsidRDefault="00B76E64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F70056" w:rsidRDefault="00DD210F" w:rsidP="00DD210F">
      <w:pPr>
        <w:jc w:val="center"/>
      </w:pPr>
      <w:r>
        <w:t xml:space="preserve">              </w:t>
      </w:r>
    </w:p>
    <w:p w:rsidR="00506B5D" w:rsidRPr="00DD210F" w:rsidRDefault="00B73EBB" w:rsidP="00DD210F">
      <w:pPr>
        <w:jc w:val="center"/>
        <w:rPr>
          <w:b/>
        </w:rPr>
      </w:pPr>
      <w:r w:rsidRPr="006241BF">
        <w:rPr>
          <w:b/>
          <w:color w:val="FFFFFF" w:themeColor="background1"/>
        </w:rPr>
        <w:t>295</w:t>
      </w:r>
    </w:p>
    <w:sectPr w:rsidR="00506B5D" w:rsidRPr="00DD210F" w:rsidSect="00B76E64">
      <w:pgSz w:w="16838" w:h="11906" w:orient="landscape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BF7"/>
    <w:rsid w:val="001969C9"/>
    <w:rsid w:val="00506B5D"/>
    <w:rsid w:val="006241BF"/>
    <w:rsid w:val="007A1B0C"/>
    <w:rsid w:val="009F0C9B"/>
    <w:rsid w:val="00AB7BF7"/>
    <w:rsid w:val="00AF7EF0"/>
    <w:rsid w:val="00B73EBB"/>
    <w:rsid w:val="00B76E64"/>
    <w:rsid w:val="00C92F6F"/>
    <w:rsid w:val="00D9735F"/>
    <w:rsid w:val="00DD210F"/>
    <w:rsid w:val="00F62064"/>
    <w:rsid w:val="00F7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CF39-40A6-43AF-9FBF-5744D7B4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zavuch</cp:lastModifiedBy>
  <cp:revision>2</cp:revision>
  <cp:lastPrinted>2020-01-30T12:47:00Z</cp:lastPrinted>
  <dcterms:created xsi:type="dcterms:W3CDTF">2020-06-01T13:06:00Z</dcterms:created>
  <dcterms:modified xsi:type="dcterms:W3CDTF">2020-06-01T13:06:00Z</dcterms:modified>
</cp:coreProperties>
</file>